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6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LUCK ATACADO DE PRODUTOS E SERVICOS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112.177/0001-08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6 - Olhal de içamento para mk v para bote Zodiac - part number zodiac z1967 (47750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lhal de içamento para mk v para bote Zodiac - part number zodiac z196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NOB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NOBR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6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0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8.112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38.112,00 (Cento e trinta e oito mil, cento e doze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